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9A" w:rsidRDefault="00EB739A" w:rsidP="003072A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47A52E" wp14:editId="05989B66">
            <wp:simplePos x="0" y="0"/>
            <wp:positionH relativeFrom="column">
              <wp:posOffset>424815</wp:posOffset>
            </wp:positionH>
            <wp:positionV relativeFrom="paragraph">
              <wp:posOffset>-3810</wp:posOffset>
            </wp:positionV>
            <wp:extent cx="9648825" cy="68961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0"/>
                    <a:stretch/>
                  </pic:blipFill>
                  <pic:spPr bwMode="auto">
                    <a:xfrm>
                      <a:off x="0" y="0"/>
                      <a:ext cx="9648825" cy="689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39A" w:rsidRDefault="00EB739A" w:rsidP="003072A6">
      <w:pPr>
        <w:jc w:val="right"/>
        <w:rPr>
          <w:rFonts w:ascii="Times New Roman" w:hAnsi="Times New Roman" w:cs="Times New Roman"/>
        </w:rPr>
      </w:pPr>
    </w:p>
    <w:p w:rsidR="00EB739A" w:rsidRDefault="00EB739A" w:rsidP="003072A6">
      <w:pPr>
        <w:jc w:val="right"/>
        <w:rPr>
          <w:rFonts w:ascii="Times New Roman" w:hAnsi="Times New Roman" w:cs="Times New Roman"/>
        </w:rPr>
      </w:pPr>
    </w:p>
    <w:p w:rsidR="00EB739A" w:rsidRDefault="00EB739A" w:rsidP="003072A6">
      <w:pPr>
        <w:jc w:val="right"/>
        <w:rPr>
          <w:rFonts w:ascii="Times New Roman" w:hAnsi="Times New Roman" w:cs="Times New Roman"/>
        </w:rPr>
      </w:pPr>
    </w:p>
    <w:p w:rsidR="00EB739A" w:rsidRDefault="00EB739A" w:rsidP="003072A6">
      <w:pPr>
        <w:jc w:val="right"/>
        <w:rPr>
          <w:rFonts w:ascii="Times New Roman" w:hAnsi="Times New Roman" w:cs="Times New Roman"/>
        </w:rPr>
      </w:pPr>
    </w:p>
    <w:p w:rsidR="00EB739A" w:rsidRDefault="00EB739A" w:rsidP="003072A6">
      <w:pPr>
        <w:jc w:val="right"/>
        <w:rPr>
          <w:rFonts w:ascii="Times New Roman" w:hAnsi="Times New Roman" w:cs="Times New Roman"/>
        </w:rPr>
      </w:pPr>
    </w:p>
    <w:p w:rsidR="00EB739A" w:rsidRDefault="00EB739A" w:rsidP="003072A6">
      <w:pPr>
        <w:jc w:val="right"/>
        <w:rPr>
          <w:rFonts w:ascii="Times New Roman" w:hAnsi="Times New Roman" w:cs="Times New Roman"/>
        </w:rPr>
      </w:pPr>
    </w:p>
    <w:p w:rsidR="00EB739A" w:rsidRDefault="00EB739A" w:rsidP="003072A6">
      <w:pPr>
        <w:jc w:val="right"/>
        <w:rPr>
          <w:rFonts w:ascii="Times New Roman" w:hAnsi="Times New Roman" w:cs="Times New Roman"/>
        </w:rPr>
      </w:pPr>
    </w:p>
    <w:p w:rsidR="00EB739A" w:rsidRDefault="00EB739A" w:rsidP="003072A6">
      <w:pPr>
        <w:jc w:val="right"/>
        <w:rPr>
          <w:rFonts w:ascii="Times New Roman" w:hAnsi="Times New Roman" w:cs="Times New Roman"/>
        </w:rPr>
      </w:pPr>
    </w:p>
    <w:p w:rsidR="00EB739A" w:rsidRDefault="00EB739A" w:rsidP="003072A6">
      <w:pPr>
        <w:jc w:val="right"/>
        <w:rPr>
          <w:rFonts w:ascii="Times New Roman" w:hAnsi="Times New Roman" w:cs="Times New Roman"/>
        </w:rPr>
      </w:pPr>
    </w:p>
    <w:p w:rsidR="00EB739A" w:rsidRDefault="00EB739A" w:rsidP="003072A6">
      <w:pPr>
        <w:jc w:val="right"/>
        <w:rPr>
          <w:rFonts w:ascii="Times New Roman" w:hAnsi="Times New Roman" w:cs="Times New Roman"/>
        </w:rPr>
      </w:pPr>
    </w:p>
    <w:p w:rsidR="00EB739A" w:rsidRDefault="00EB739A" w:rsidP="003072A6">
      <w:pPr>
        <w:jc w:val="right"/>
        <w:rPr>
          <w:rFonts w:ascii="Times New Roman" w:hAnsi="Times New Roman" w:cs="Times New Roman"/>
        </w:rPr>
      </w:pPr>
    </w:p>
    <w:p w:rsidR="00EB739A" w:rsidRDefault="00EB739A" w:rsidP="003072A6">
      <w:pPr>
        <w:jc w:val="right"/>
        <w:rPr>
          <w:rFonts w:ascii="Times New Roman" w:hAnsi="Times New Roman" w:cs="Times New Roman"/>
        </w:rPr>
      </w:pPr>
    </w:p>
    <w:p w:rsidR="00EB739A" w:rsidRDefault="00EB739A" w:rsidP="003072A6">
      <w:pPr>
        <w:jc w:val="right"/>
        <w:rPr>
          <w:rFonts w:ascii="Times New Roman" w:hAnsi="Times New Roman" w:cs="Times New Roman"/>
        </w:rPr>
      </w:pPr>
    </w:p>
    <w:p w:rsidR="00EB739A" w:rsidRDefault="00EB739A" w:rsidP="003072A6">
      <w:pPr>
        <w:jc w:val="right"/>
        <w:rPr>
          <w:rFonts w:ascii="Times New Roman" w:hAnsi="Times New Roman" w:cs="Times New Roman"/>
        </w:rPr>
      </w:pPr>
    </w:p>
    <w:p w:rsidR="00EB739A" w:rsidRDefault="00EB739A" w:rsidP="003072A6">
      <w:pPr>
        <w:jc w:val="right"/>
        <w:rPr>
          <w:rFonts w:ascii="Times New Roman" w:hAnsi="Times New Roman" w:cs="Times New Roman"/>
        </w:rPr>
      </w:pPr>
    </w:p>
    <w:p w:rsidR="00EB739A" w:rsidRDefault="00EB739A" w:rsidP="003072A6">
      <w:pPr>
        <w:jc w:val="right"/>
        <w:rPr>
          <w:rFonts w:ascii="Times New Roman" w:hAnsi="Times New Roman" w:cs="Times New Roman"/>
        </w:rPr>
      </w:pPr>
    </w:p>
    <w:p w:rsidR="00EB739A" w:rsidRDefault="00EB739A" w:rsidP="003072A6">
      <w:pPr>
        <w:jc w:val="right"/>
        <w:rPr>
          <w:rFonts w:ascii="Times New Roman" w:hAnsi="Times New Roman" w:cs="Times New Roman"/>
        </w:rPr>
      </w:pPr>
    </w:p>
    <w:p w:rsidR="00EB739A" w:rsidRDefault="00EB739A" w:rsidP="003072A6">
      <w:pPr>
        <w:jc w:val="right"/>
        <w:rPr>
          <w:rFonts w:ascii="Times New Roman" w:hAnsi="Times New Roman" w:cs="Times New Roman"/>
        </w:rPr>
      </w:pPr>
    </w:p>
    <w:p w:rsidR="00EB739A" w:rsidRDefault="00EB739A" w:rsidP="003072A6">
      <w:pPr>
        <w:jc w:val="right"/>
        <w:rPr>
          <w:rFonts w:ascii="Times New Roman" w:hAnsi="Times New Roman" w:cs="Times New Roman"/>
        </w:rPr>
      </w:pPr>
    </w:p>
    <w:p w:rsidR="00EB739A" w:rsidRDefault="00EB739A" w:rsidP="003072A6">
      <w:pPr>
        <w:jc w:val="right"/>
        <w:rPr>
          <w:rFonts w:ascii="Times New Roman" w:hAnsi="Times New Roman" w:cs="Times New Roman"/>
        </w:rPr>
      </w:pPr>
    </w:p>
    <w:p w:rsidR="00EB739A" w:rsidRDefault="00EB739A" w:rsidP="003072A6">
      <w:pPr>
        <w:jc w:val="right"/>
        <w:rPr>
          <w:rFonts w:ascii="Times New Roman" w:hAnsi="Times New Roman" w:cs="Times New Roman"/>
        </w:rPr>
      </w:pPr>
    </w:p>
    <w:p w:rsidR="003072A6" w:rsidRPr="001E1B44" w:rsidRDefault="003072A6" w:rsidP="003072A6">
      <w:pPr>
        <w:jc w:val="right"/>
        <w:rPr>
          <w:rFonts w:ascii="Times New Roman" w:hAnsi="Times New Roman" w:cs="Times New Roman"/>
        </w:rPr>
      </w:pPr>
      <w:r w:rsidRPr="001E1B44">
        <w:rPr>
          <w:rFonts w:ascii="Times New Roman" w:hAnsi="Times New Roman" w:cs="Times New Roman"/>
        </w:rPr>
        <w:lastRenderedPageBreak/>
        <w:t>Утверждаю _________________</w:t>
      </w:r>
    </w:p>
    <w:p w:rsidR="003072A6" w:rsidRPr="001E1B44" w:rsidRDefault="003072A6" w:rsidP="003072A6">
      <w:pPr>
        <w:jc w:val="right"/>
        <w:rPr>
          <w:rFonts w:ascii="Times New Roman" w:hAnsi="Times New Roman" w:cs="Times New Roman"/>
        </w:rPr>
      </w:pPr>
      <w:r w:rsidRPr="001E1B44">
        <w:rPr>
          <w:rFonts w:ascii="Times New Roman" w:hAnsi="Times New Roman" w:cs="Times New Roman"/>
        </w:rPr>
        <w:t>Директор школы   Деревнина И. А.</w:t>
      </w:r>
    </w:p>
    <w:p w:rsidR="00CB7F43" w:rsidRPr="00811B20" w:rsidRDefault="0033484F" w:rsidP="006310A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лан воспитательной</w:t>
      </w:r>
      <w:r w:rsidR="006B046A" w:rsidRPr="00811B20">
        <w:rPr>
          <w:rFonts w:ascii="Times New Roman" w:hAnsi="Times New Roman" w:cs="Times New Roman"/>
          <w:b/>
          <w:sz w:val="28"/>
          <w:szCs w:val="24"/>
        </w:rPr>
        <w:t xml:space="preserve"> работы</w:t>
      </w:r>
      <w:r w:rsidR="00811B20">
        <w:rPr>
          <w:rFonts w:ascii="Times New Roman" w:hAnsi="Times New Roman" w:cs="Times New Roman"/>
          <w:b/>
          <w:sz w:val="28"/>
          <w:szCs w:val="24"/>
        </w:rPr>
        <w:t xml:space="preserve"> школы на 2018 – 2019 учебный год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17"/>
        <w:gridCol w:w="1418"/>
        <w:gridCol w:w="1418"/>
        <w:gridCol w:w="142"/>
        <w:gridCol w:w="141"/>
        <w:gridCol w:w="1418"/>
        <w:gridCol w:w="1701"/>
        <w:gridCol w:w="1843"/>
        <w:gridCol w:w="1559"/>
        <w:gridCol w:w="283"/>
        <w:gridCol w:w="1418"/>
        <w:gridCol w:w="142"/>
        <w:gridCol w:w="1559"/>
      </w:tblGrid>
      <w:tr w:rsidR="006310A4" w:rsidRPr="00811B20" w:rsidTr="001E1B44">
        <w:tc>
          <w:tcPr>
            <w:tcW w:w="392" w:type="dxa"/>
          </w:tcPr>
          <w:p w:rsidR="006310A4" w:rsidRPr="00811B20" w:rsidRDefault="0063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17" w:type="dxa"/>
          </w:tcPr>
          <w:p w:rsidR="006310A4" w:rsidRPr="00811B20" w:rsidRDefault="0063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7" w:type="dxa"/>
          </w:tcPr>
          <w:p w:rsidR="006310A4" w:rsidRPr="00811B20" w:rsidRDefault="0063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1418" w:type="dxa"/>
          </w:tcPr>
          <w:p w:rsidR="006310A4" w:rsidRPr="00811B20" w:rsidRDefault="0063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1560" w:type="dxa"/>
            <w:gridSpan w:val="2"/>
          </w:tcPr>
          <w:p w:rsidR="006310A4" w:rsidRPr="00811B20" w:rsidRDefault="0063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1559" w:type="dxa"/>
            <w:gridSpan w:val="2"/>
          </w:tcPr>
          <w:p w:rsidR="006310A4" w:rsidRPr="00811B20" w:rsidRDefault="0063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</w:t>
            </w:r>
          </w:p>
        </w:tc>
        <w:tc>
          <w:tcPr>
            <w:tcW w:w="1701" w:type="dxa"/>
          </w:tcPr>
          <w:p w:rsidR="006310A4" w:rsidRPr="00811B20" w:rsidRDefault="0063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ее</w:t>
            </w:r>
            <w:proofErr w:type="spellEnd"/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  <w:tc>
          <w:tcPr>
            <w:tcW w:w="1843" w:type="dxa"/>
          </w:tcPr>
          <w:p w:rsidR="006310A4" w:rsidRPr="00811B20" w:rsidRDefault="0063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окультурное и </w:t>
            </w:r>
            <w:proofErr w:type="spellStart"/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>медиакультурное</w:t>
            </w:r>
            <w:proofErr w:type="spellEnd"/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  <w:tc>
          <w:tcPr>
            <w:tcW w:w="1559" w:type="dxa"/>
          </w:tcPr>
          <w:p w:rsidR="006310A4" w:rsidRPr="00811B20" w:rsidRDefault="0063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творческое</w:t>
            </w:r>
            <w:proofErr w:type="spellEnd"/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1701" w:type="dxa"/>
            <w:gridSpan w:val="2"/>
          </w:tcPr>
          <w:p w:rsidR="006310A4" w:rsidRPr="00811B20" w:rsidRDefault="0063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1701" w:type="dxa"/>
            <w:gridSpan w:val="2"/>
          </w:tcPr>
          <w:p w:rsidR="006310A4" w:rsidRPr="00811B20" w:rsidRDefault="00631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7B6E1C" w:rsidRPr="00811B20" w:rsidTr="001E1B44">
        <w:tc>
          <w:tcPr>
            <w:tcW w:w="392" w:type="dxa"/>
            <w:vMerge w:val="restart"/>
          </w:tcPr>
          <w:p w:rsidR="00595C10" w:rsidRPr="00811B20" w:rsidRDefault="00595C10" w:rsidP="0059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C10" w:rsidRPr="00811B20" w:rsidRDefault="00595C10" w:rsidP="0059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C10" w:rsidRPr="00811B20" w:rsidRDefault="00595C10" w:rsidP="0059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C10" w:rsidRPr="00811B20" w:rsidRDefault="00595C10" w:rsidP="0059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C10" w:rsidRPr="00811B20" w:rsidRDefault="00595C10" w:rsidP="0059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E1C" w:rsidRPr="00811B20" w:rsidRDefault="007B6E1C" w:rsidP="0059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876" w:type="dxa"/>
            <w:gridSpan w:val="14"/>
          </w:tcPr>
          <w:p w:rsidR="007B6E1C" w:rsidRPr="00811B20" w:rsidRDefault="007B6E1C" w:rsidP="001E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>«Золотая осень»</w:t>
            </w:r>
          </w:p>
        </w:tc>
      </w:tr>
      <w:tr w:rsidR="007B6E1C" w:rsidRPr="00811B20" w:rsidTr="001E1B44">
        <w:trPr>
          <w:trHeight w:val="285"/>
        </w:trPr>
        <w:tc>
          <w:tcPr>
            <w:tcW w:w="392" w:type="dxa"/>
            <w:vMerge/>
          </w:tcPr>
          <w:p w:rsidR="007B6E1C" w:rsidRPr="00811B20" w:rsidRDefault="007B6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7B6E1C" w:rsidRPr="00362C6A" w:rsidRDefault="007B6E1C" w:rsidP="002F4C4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>Линейка «1 сентября»</w:t>
            </w:r>
          </w:p>
        </w:tc>
        <w:tc>
          <w:tcPr>
            <w:tcW w:w="1560" w:type="dxa"/>
            <w:gridSpan w:val="2"/>
            <w:vMerge w:val="restart"/>
          </w:tcPr>
          <w:p w:rsidR="00595C10" w:rsidRPr="00811B20" w:rsidRDefault="007B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Оформление кл. уголков</w:t>
            </w:r>
            <w:r w:rsidR="00595C10" w:rsidRPr="00811B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5C10" w:rsidRDefault="00A0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33484F" w:rsidRPr="00811B20" w:rsidRDefault="00334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14" w:rsidRDefault="0059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</w:p>
          <w:p w:rsidR="007B6E1C" w:rsidRPr="00811B20" w:rsidRDefault="00A0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  <w:r w:rsidR="00595C10" w:rsidRPr="0081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E1C" w:rsidRPr="0081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</w:tcPr>
          <w:p w:rsidR="007B6E1C" w:rsidRDefault="0059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A">
              <w:rPr>
                <w:rFonts w:ascii="Times New Roman" w:hAnsi="Times New Roman" w:cs="Times New Roman"/>
                <w:sz w:val="24"/>
                <w:szCs w:val="24"/>
              </w:rPr>
              <w:t>Игра «Что? Где? Почему?»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Мицевич Е. В.)</w:t>
            </w:r>
          </w:p>
          <w:p w:rsidR="004272F4" w:rsidRPr="00811B20" w:rsidRDefault="0042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роект (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</w:tc>
        <w:tc>
          <w:tcPr>
            <w:tcW w:w="1701" w:type="dxa"/>
            <w:vMerge w:val="restart"/>
          </w:tcPr>
          <w:p w:rsidR="007B6E1C" w:rsidRPr="00811B20" w:rsidRDefault="00346718" w:rsidP="002F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</w:t>
            </w:r>
            <w:r w:rsidR="00E231FB">
              <w:rPr>
                <w:rFonts w:ascii="Times New Roman" w:hAnsi="Times New Roman" w:cs="Times New Roman"/>
                <w:sz w:val="24"/>
                <w:szCs w:val="24"/>
              </w:rPr>
              <w:t xml:space="preserve"> (отв. Мицевич Ю. Н.</w:t>
            </w:r>
            <w:r w:rsidR="0033484F">
              <w:rPr>
                <w:rFonts w:ascii="Times New Roman" w:hAnsi="Times New Roman" w:cs="Times New Roman"/>
                <w:sz w:val="24"/>
                <w:szCs w:val="24"/>
              </w:rPr>
              <w:t xml:space="preserve"> 7 «а» кл.</w:t>
            </w:r>
            <w:r w:rsidR="004272F4">
              <w:rPr>
                <w:rFonts w:ascii="Times New Roman" w:hAnsi="Times New Roman" w:cs="Times New Roman"/>
                <w:sz w:val="24"/>
                <w:szCs w:val="24"/>
              </w:rPr>
              <w:t xml:space="preserve"> и Головина О. С., 2в кл.</w:t>
            </w:r>
            <w:r w:rsidR="00334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E1C" w:rsidRPr="00811B20" w:rsidRDefault="007B6E1C" w:rsidP="002F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1C" w:rsidRPr="00811B20" w:rsidRDefault="00346718" w:rsidP="002F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E0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кросс</w:t>
            </w:r>
            <w:r w:rsidR="0033484F">
              <w:rPr>
                <w:rFonts w:ascii="Times New Roman" w:hAnsi="Times New Roman" w:cs="Times New Roman"/>
                <w:sz w:val="24"/>
                <w:szCs w:val="24"/>
              </w:rPr>
              <w:t xml:space="preserve"> (отв. учителя ф/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E1C" w:rsidRPr="00811B20" w:rsidRDefault="007B6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1C" w:rsidRPr="00811B20" w:rsidRDefault="007B6E1C" w:rsidP="002F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1C" w:rsidRPr="00811B20" w:rsidRDefault="007B6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B6E1C" w:rsidRPr="00811B20" w:rsidRDefault="007B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ого ученического совета</w:t>
            </w:r>
            <w:r w:rsidR="001E4173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1E4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E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41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E4173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E1C" w:rsidRPr="00811B20" w:rsidRDefault="007B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;</w:t>
            </w:r>
          </w:p>
          <w:p w:rsidR="007B6E1C" w:rsidRPr="00811B20" w:rsidRDefault="007B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ие в пятиклассники</w:t>
            </w: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E1C" w:rsidRPr="00811B20" w:rsidRDefault="007B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я параллели</w:t>
            </w:r>
            <w:r w:rsidR="0033484F">
              <w:rPr>
                <w:rFonts w:ascii="Times New Roman" w:hAnsi="Times New Roman" w:cs="Times New Roman"/>
                <w:sz w:val="24"/>
                <w:szCs w:val="24"/>
              </w:rPr>
              <w:t xml:space="preserve"> (отв. Мицевич Е. В.)</w:t>
            </w:r>
          </w:p>
        </w:tc>
        <w:tc>
          <w:tcPr>
            <w:tcW w:w="1559" w:type="dxa"/>
            <w:vMerge w:val="restart"/>
          </w:tcPr>
          <w:p w:rsidR="007B6E1C" w:rsidRDefault="001E4173" w:rsidP="002F4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школьная фотовыставка </w:t>
            </w:r>
            <w:r w:rsidR="007B6E1C"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>«Маслянинское лето»;</w:t>
            </w:r>
          </w:p>
          <w:p w:rsidR="00B30936" w:rsidRPr="00362C6A" w:rsidRDefault="00B30936" w:rsidP="002F4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84F" w:rsidRPr="00811B20" w:rsidRDefault="00B30936" w:rsidP="002F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Выставка цветов и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1б кл)</w:t>
            </w: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E1C" w:rsidRPr="00811B20" w:rsidRDefault="007B6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7B6E1C" w:rsidRPr="00811B20" w:rsidRDefault="007B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Классные часы «Правила поведения в ОУ. Устав ОУ»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E1C" w:rsidRPr="00811B20" w:rsidRDefault="007B6E1C" w:rsidP="002F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Инструктаж по ТБ на начало уч. года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E1C" w:rsidRPr="00811B20" w:rsidRDefault="007B6E1C" w:rsidP="002F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1C" w:rsidRPr="00811B20" w:rsidRDefault="007B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ая </w:t>
            </w:r>
            <w:r w:rsidR="00595C10" w:rsidRPr="00811B20">
              <w:rPr>
                <w:rFonts w:ascii="Times New Roman" w:hAnsi="Times New Roman" w:cs="Times New Roman"/>
                <w:sz w:val="24"/>
                <w:szCs w:val="24"/>
              </w:rPr>
              <w:t>эвакуация по ГО и ЧС</w:t>
            </w:r>
          </w:p>
        </w:tc>
        <w:tc>
          <w:tcPr>
            <w:tcW w:w="1701" w:type="dxa"/>
            <w:gridSpan w:val="2"/>
            <w:vMerge w:val="restart"/>
          </w:tcPr>
          <w:p w:rsidR="007B6E1C" w:rsidRPr="00811B20" w:rsidRDefault="007B6E1C" w:rsidP="002F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Походы и экскурсии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E1C" w:rsidRPr="00811B20" w:rsidRDefault="007B6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1C" w:rsidRPr="00811B20" w:rsidTr="001E1B44">
        <w:trPr>
          <w:trHeight w:val="4120"/>
        </w:trPr>
        <w:tc>
          <w:tcPr>
            <w:tcW w:w="392" w:type="dxa"/>
            <w:vMerge/>
          </w:tcPr>
          <w:p w:rsidR="007B6E1C" w:rsidRPr="00811B20" w:rsidRDefault="007B6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E1C" w:rsidRPr="00811B20" w:rsidRDefault="007B6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E1C" w:rsidRPr="00811B20" w:rsidRDefault="00A05014" w:rsidP="002F4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</w:t>
            </w:r>
            <w:r w:rsidR="00811B20" w:rsidRPr="00811B20">
              <w:rPr>
                <w:rFonts w:ascii="Times New Roman" w:hAnsi="Times New Roman" w:cs="Times New Roman"/>
                <w:sz w:val="24"/>
                <w:szCs w:val="24"/>
              </w:rPr>
              <w:t>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</w:tc>
        <w:tc>
          <w:tcPr>
            <w:tcW w:w="1418" w:type="dxa"/>
          </w:tcPr>
          <w:p w:rsidR="007B6E1C" w:rsidRPr="00811B20" w:rsidRDefault="007B6E1C" w:rsidP="002F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Походы и экскурсии совместно с родителями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7B6E1C" w:rsidRPr="00811B20" w:rsidRDefault="007B6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7B6E1C" w:rsidRPr="00811B20" w:rsidRDefault="007B6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B6E1C" w:rsidRPr="00811B20" w:rsidRDefault="007B6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6E1C" w:rsidRPr="00811B20" w:rsidRDefault="007B6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6E1C" w:rsidRPr="00811B20" w:rsidRDefault="007B6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6E1C" w:rsidRPr="00811B20" w:rsidRDefault="007B6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7B6E1C" w:rsidRPr="00811B20" w:rsidRDefault="007B6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7B6E1C" w:rsidRPr="00811B20" w:rsidRDefault="007B6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10" w:rsidRPr="00811B20" w:rsidTr="001E1B44">
        <w:trPr>
          <w:trHeight w:val="299"/>
        </w:trPr>
        <w:tc>
          <w:tcPr>
            <w:tcW w:w="392" w:type="dxa"/>
            <w:vMerge w:val="restart"/>
          </w:tcPr>
          <w:p w:rsidR="00346718" w:rsidRDefault="00346718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718" w:rsidRDefault="00346718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718" w:rsidRDefault="00346718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C10" w:rsidRPr="00811B20" w:rsidRDefault="00595C10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876" w:type="dxa"/>
            <w:gridSpan w:val="14"/>
          </w:tcPr>
          <w:p w:rsidR="00346718" w:rsidRPr="00811B20" w:rsidRDefault="00595C10" w:rsidP="0059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е годы чудесные»</w:t>
            </w:r>
          </w:p>
        </w:tc>
      </w:tr>
      <w:tr w:rsidR="00595C10" w:rsidRPr="00811B20" w:rsidTr="001E1B44">
        <w:tc>
          <w:tcPr>
            <w:tcW w:w="392" w:type="dxa"/>
            <w:vMerge/>
          </w:tcPr>
          <w:p w:rsidR="00595C10" w:rsidRPr="00811B20" w:rsidRDefault="0059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C10" w:rsidRPr="00811B20" w:rsidRDefault="0085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>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</w:tc>
        <w:tc>
          <w:tcPr>
            <w:tcW w:w="1417" w:type="dxa"/>
          </w:tcPr>
          <w:p w:rsidR="00595C10" w:rsidRPr="00811B20" w:rsidRDefault="00595C10" w:rsidP="002F4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, посвящённый Дню Учителя</w:t>
            </w:r>
            <w:r w:rsidR="0033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173">
              <w:rPr>
                <w:rFonts w:ascii="Times New Roman" w:hAnsi="Times New Roman" w:cs="Times New Roman"/>
                <w:sz w:val="24"/>
                <w:szCs w:val="24"/>
              </w:rPr>
              <w:t>(отв. Шуклина Н. Н., 10 «б» кл.)</w:t>
            </w:r>
            <w:r w:rsidR="001E4173" w:rsidRPr="00811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C10" w:rsidRPr="00811B20" w:rsidRDefault="0059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C10" w:rsidRPr="00811B20" w:rsidRDefault="0059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для родителей.</w:t>
            </w:r>
          </w:p>
        </w:tc>
        <w:tc>
          <w:tcPr>
            <w:tcW w:w="1418" w:type="dxa"/>
          </w:tcPr>
          <w:p w:rsidR="00811B20" w:rsidRDefault="0059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  <w:r w:rsidR="00811B20" w:rsidRPr="00811B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2C6A" w:rsidRPr="00811B20" w:rsidRDefault="0036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10" w:rsidRPr="00811B20" w:rsidRDefault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ных комнат</w:t>
            </w:r>
            <w:r w:rsidR="00595C10" w:rsidRPr="0081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>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</w:tc>
        <w:tc>
          <w:tcPr>
            <w:tcW w:w="1701" w:type="dxa"/>
            <w:gridSpan w:val="3"/>
          </w:tcPr>
          <w:p w:rsidR="00595C10" w:rsidRDefault="0059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Ворошиловский стрелок»</w:t>
            </w:r>
            <w:r w:rsidR="0033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1FB">
              <w:rPr>
                <w:rFonts w:ascii="Times New Roman" w:hAnsi="Times New Roman" w:cs="Times New Roman"/>
                <w:sz w:val="24"/>
                <w:szCs w:val="24"/>
              </w:rPr>
              <w:t xml:space="preserve">7-8 кл. </w:t>
            </w:r>
            <w:r w:rsidR="0033484F">
              <w:rPr>
                <w:rFonts w:ascii="Times New Roman" w:hAnsi="Times New Roman" w:cs="Times New Roman"/>
                <w:sz w:val="24"/>
                <w:szCs w:val="24"/>
              </w:rPr>
              <w:t>(отв. Мицевич Е. В.)</w:t>
            </w: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484F" w:rsidRPr="00811B20" w:rsidRDefault="00334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10" w:rsidRPr="00811B20" w:rsidRDefault="0059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Профильная смена</w:t>
            </w:r>
            <w:r w:rsidR="00362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62C6A" w:rsidRDefault="00362C6A" w:rsidP="00362C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>Акция «Мы за 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. Чубукова А. Е., 8 «а» кл.)</w:t>
            </w:r>
            <w:r w:rsidR="00B30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936" w:rsidRPr="00811B20" w:rsidRDefault="00B30936" w:rsidP="00362C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10" w:rsidRPr="00811B20" w:rsidRDefault="00B3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«Бочче»</w:t>
            </w:r>
          </w:p>
        </w:tc>
        <w:tc>
          <w:tcPr>
            <w:tcW w:w="1843" w:type="dxa"/>
          </w:tcPr>
          <w:p w:rsidR="00595C10" w:rsidRDefault="0085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Работа Школьного ученического совета;</w:t>
            </w:r>
          </w:p>
          <w:p w:rsidR="0033484F" w:rsidRPr="00811B20" w:rsidRDefault="00334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20" w:rsidRDefault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</w:t>
            </w:r>
          </w:p>
          <w:p w:rsidR="0033484F" w:rsidRPr="00811B20" w:rsidRDefault="0033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Мицевич Е. В.)</w:t>
            </w:r>
          </w:p>
        </w:tc>
        <w:tc>
          <w:tcPr>
            <w:tcW w:w="1559" w:type="dxa"/>
          </w:tcPr>
          <w:p w:rsidR="00595C10" w:rsidRPr="00362C6A" w:rsidRDefault="00595C10" w:rsidP="002F4C4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>Концерт, посвящённый Дню Учителя</w:t>
            </w:r>
            <w:r w:rsidR="001E4173"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5C10" w:rsidRPr="00811B20" w:rsidRDefault="001E4173" w:rsidP="002F4C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Буханистова Л. В., 6 «г» класс)</w:t>
            </w:r>
          </w:p>
          <w:p w:rsidR="00595C10" w:rsidRPr="00811B20" w:rsidRDefault="0059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57326" w:rsidRPr="00811B20" w:rsidRDefault="00231EED" w:rsidP="00AF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="00595C10" w:rsidRPr="00811B20"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»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  <w:r w:rsidR="00657326" w:rsidRPr="00811B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5C10" w:rsidRPr="00811B20" w:rsidRDefault="00595C10" w:rsidP="00AF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326" w:rsidRPr="00811B20">
              <w:rPr>
                <w:rFonts w:ascii="Times New Roman" w:hAnsi="Times New Roman" w:cs="Times New Roman"/>
                <w:sz w:val="24"/>
                <w:szCs w:val="24"/>
              </w:rPr>
              <w:t>Инструктаж по ТБ на осенних каникулах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</w:tc>
        <w:tc>
          <w:tcPr>
            <w:tcW w:w="1559" w:type="dxa"/>
          </w:tcPr>
          <w:p w:rsidR="008551B2" w:rsidRPr="00811B20" w:rsidRDefault="008551B2" w:rsidP="0085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Походы и экскурсии;</w:t>
            </w:r>
          </w:p>
          <w:p w:rsidR="00595C10" w:rsidRPr="00811B20" w:rsidRDefault="008551B2" w:rsidP="0085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>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</w:tc>
      </w:tr>
      <w:tr w:rsidR="00595C10" w:rsidRPr="00811B20" w:rsidTr="001E1B44">
        <w:tc>
          <w:tcPr>
            <w:tcW w:w="392" w:type="dxa"/>
            <w:vMerge w:val="restart"/>
          </w:tcPr>
          <w:p w:rsidR="00595C10" w:rsidRPr="00811B20" w:rsidRDefault="00595C10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876" w:type="dxa"/>
            <w:gridSpan w:val="14"/>
          </w:tcPr>
          <w:p w:rsidR="00595C10" w:rsidRPr="00811B20" w:rsidRDefault="00595C10" w:rsidP="0059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>«Формула здоровья»</w:t>
            </w:r>
          </w:p>
          <w:p w:rsidR="00595C10" w:rsidRPr="00811B20" w:rsidRDefault="00595C10" w:rsidP="0059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10" w:rsidRPr="00811B20" w:rsidTr="001E1B44">
        <w:tc>
          <w:tcPr>
            <w:tcW w:w="392" w:type="dxa"/>
            <w:vMerge/>
          </w:tcPr>
          <w:p w:rsidR="00595C10" w:rsidRPr="00811B20" w:rsidRDefault="0059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C10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595C10" w:rsidRPr="00811B20" w:rsidRDefault="00A0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595C10" w:rsidRPr="00811B20" w:rsidRDefault="0059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10" w:rsidRPr="00811B20" w:rsidRDefault="0059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10" w:rsidRPr="00811B20" w:rsidRDefault="0059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10" w:rsidRPr="00811B20" w:rsidRDefault="0059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10" w:rsidRPr="00811B20" w:rsidRDefault="0059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C10" w:rsidRDefault="0005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Классные часы, поздравления мероприятия для мам</w:t>
            </w:r>
          </w:p>
          <w:p w:rsidR="00A05014" w:rsidRPr="00811B20" w:rsidRDefault="00A0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</w:tc>
        <w:tc>
          <w:tcPr>
            <w:tcW w:w="1418" w:type="dxa"/>
          </w:tcPr>
          <w:p w:rsidR="00595C10" w:rsidRPr="00811B20" w:rsidRDefault="003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>Декада матери</w:t>
            </w:r>
            <w:r w:rsidR="00803F3B">
              <w:rPr>
                <w:rFonts w:ascii="Times New Roman" w:hAnsi="Times New Roman" w:cs="Times New Roman"/>
                <w:sz w:val="24"/>
                <w:szCs w:val="24"/>
              </w:rPr>
              <w:t xml:space="preserve"> (отв. Молодцова И. С., 6 «а», Вернер Е. В., 6 «б» кл.)</w:t>
            </w:r>
            <w:r w:rsidR="0033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C10" w:rsidRPr="00811B20" w:rsidRDefault="0059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95C10" w:rsidRPr="00811B20" w:rsidRDefault="0059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</w:tc>
        <w:tc>
          <w:tcPr>
            <w:tcW w:w="1559" w:type="dxa"/>
            <w:gridSpan w:val="2"/>
          </w:tcPr>
          <w:p w:rsidR="00595C10" w:rsidRDefault="0059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Игра «Что? Где? Почему?»</w:t>
            </w:r>
            <w:r w:rsidR="00803F3B">
              <w:rPr>
                <w:rFonts w:ascii="Times New Roman" w:hAnsi="Times New Roman" w:cs="Times New Roman"/>
                <w:sz w:val="24"/>
                <w:szCs w:val="24"/>
              </w:rPr>
              <w:t xml:space="preserve"> (отв. Мицевич Е. В.)</w:t>
            </w:r>
            <w:r w:rsidR="00B309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0936" w:rsidRPr="00811B20" w:rsidRDefault="00B3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«Шашкам» (отв. Головина О. С.)</w:t>
            </w:r>
          </w:p>
        </w:tc>
        <w:tc>
          <w:tcPr>
            <w:tcW w:w="1701" w:type="dxa"/>
          </w:tcPr>
          <w:p w:rsidR="00362C6A" w:rsidRPr="00B30936" w:rsidRDefault="00362C6A" w:rsidP="00AF5DD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й вечер; </w:t>
            </w:r>
          </w:p>
          <w:p w:rsidR="00595C10" w:rsidRPr="00362C6A" w:rsidRDefault="00595C10" w:rsidP="00AF5DD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>Неделя «ЗОЖ»:</w:t>
            </w:r>
          </w:p>
          <w:p w:rsidR="00B30936" w:rsidRPr="00811B20" w:rsidRDefault="00595C10" w:rsidP="00B309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A">
              <w:rPr>
                <w:rFonts w:ascii="Times New Roman" w:hAnsi="Times New Roman" w:cs="Times New Roman"/>
                <w:sz w:val="24"/>
                <w:szCs w:val="24"/>
              </w:rPr>
              <w:t>Конкурс «Вредным привычкам – нет!»</w:t>
            </w:r>
            <w:r w:rsidR="001E4173">
              <w:rPr>
                <w:rFonts w:ascii="Times New Roman" w:hAnsi="Times New Roman" w:cs="Times New Roman"/>
                <w:sz w:val="24"/>
                <w:szCs w:val="24"/>
              </w:rPr>
              <w:t xml:space="preserve"> (отв. Бубенщикова </w:t>
            </w:r>
            <w:r w:rsidR="00B30936">
              <w:rPr>
                <w:rFonts w:ascii="Times New Roman" w:hAnsi="Times New Roman" w:cs="Times New Roman"/>
                <w:sz w:val="24"/>
                <w:szCs w:val="24"/>
              </w:rPr>
              <w:t>О. А., Демченко М. В.)</w:t>
            </w:r>
            <w:r w:rsidR="00B30936" w:rsidRPr="00811B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5C10" w:rsidRPr="00811B20" w:rsidRDefault="00B30936" w:rsidP="00362C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. Левина Е. В.)</w:t>
            </w:r>
          </w:p>
        </w:tc>
        <w:tc>
          <w:tcPr>
            <w:tcW w:w="1843" w:type="dxa"/>
          </w:tcPr>
          <w:p w:rsidR="0033484F" w:rsidRDefault="0085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Работа Школьного ученического совета;</w:t>
            </w:r>
            <w:r w:rsidR="00811B20" w:rsidRPr="0081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84F" w:rsidRDefault="00334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4F" w:rsidRDefault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</w:t>
            </w:r>
            <w:r w:rsidR="0033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C10" w:rsidRPr="00811B20" w:rsidRDefault="0033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Мицевич Е. В.)</w:t>
            </w:r>
          </w:p>
        </w:tc>
        <w:tc>
          <w:tcPr>
            <w:tcW w:w="1559" w:type="dxa"/>
          </w:tcPr>
          <w:p w:rsidR="00B30936" w:rsidRDefault="00231EED" w:rsidP="00B309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стиваль </w:t>
            </w:r>
            <w:r w:rsidR="00595C10"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>«Радуга талантов»</w:t>
            </w:r>
            <w:r w:rsidR="00E231FB">
              <w:rPr>
                <w:rFonts w:ascii="Times New Roman" w:hAnsi="Times New Roman" w:cs="Times New Roman"/>
                <w:sz w:val="24"/>
                <w:szCs w:val="24"/>
              </w:rPr>
              <w:t xml:space="preserve"> Шуклина Н. Н., 7 «б» кл</w:t>
            </w:r>
            <w:r w:rsidR="00B30936">
              <w:rPr>
                <w:rFonts w:ascii="Times New Roman" w:hAnsi="Times New Roman" w:cs="Times New Roman"/>
                <w:sz w:val="24"/>
                <w:szCs w:val="24"/>
              </w:rPr>
              <w:t>., Гусельникова С. Н.);</w:t>
            </w:r>
          </w:p>
          <w:p w:rsidR="00B30936" w:rsidRPr="00811B20" w:rsidRDefault="00B30936" w:rsidP="00B3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936" w:rsidRDefault="00B30936" w:rsidP="00B309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Выставка поделок «Руками ма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люкова Н. И.)</w:t>
            </w:r>
          </w:p>
          <w:p w:rsidR="0033484F" w:rsidRPr="00811B20" w:rsidRDefault="00334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A13" w:rsidRPr="00811B20" w:rsidRDefault="00055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57326" w:rsidRPr="00811B20" w:rsidRDefault="00657326" w:rsidP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Классные часы «Правила безопасности»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5C10" w:rsidRPr="00811B20" w:rsidRDefault="00595C10" w:rsidP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5C10" w:rsidRPr="00811B20" w:rsidRDefault="0059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Классные часы «</w:t>
            </w:r>
            <w:r w:rsidR="008551B2" w:rsidRPr="00811B20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</w:tc>
      </w:tr>
      <w:tr w:rsidR="00657326" w:rsidRPr="00811B20" w:rsidTr="001E1B44">
        <w:tc>
          <w:tcPr>
            <w:tcW w:w="392" w:type="dxa"/>
            <w:vMerge w:val="restart"/>
          </w:tcPr>
          <w:p w:rsidR="00657326" w:rsidRPr="00811B20" w:rsidRDefault="00657326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326" w:rsidRDefault="00657326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B20" w:rsidRPr="00811B20" w:rsidRDefault="00811B20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326" w:rsidRPr="00811B20" w:rsidRDefault="00657326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5876" w:type="dxa"/>
            <w:gridSpan w:val="14"/>
          </w:tcPr>
          <w:p w:rsidR="00657326" w:rsidRDefault="00657326" w:rsidP="00657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карнавал»</w:t>
            </w:r>
          </w:p>
          <w:p w:rsidR="00811B20" w:rsidRPr="00811B20" w:rsidRDefault="00811B20" w:rsidP="00657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326" w:rsidRPr="00811B20" w:rsidTr="00B30936">
        <w:trPr>
          <w:trHeight w:val="558"/>
        </w:trPr>
        <w:tc>
          <w:tcPr>
            <w:tcW w:w="392" w:type="dxa"/>
            <w:vMerge/>
          </w:tcPr>
          <w:p w:rsidR="00657326" w:rsidRPr="00811B20" w:rsidRDefault="0065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Мероприятия ко дню Конституции:</w:t>
            </w:r>
          </w:p>
          <w:p w:rsidR="00657326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ас «День конституции»;</w:t>
            </w:r>
          </w:p>
          <w:p w:rsidR="0033484F" w:rsidRPr="00811B20" w:rsidRDefault="00334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ас «Государственные символы»</w:t>
            </w:r>
          </w:p>
          <w:p w:rsidR="00657326" w:rsidRPr="00811B20" w:rsidRDefault="00A0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</w:tc>
        <w:tc>
          <w:tcPr>
            <w:tcW w:w="1417" w:type="dxa"/>
          </w:tcPr>
          <w:p w:rsidR="00657326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>Вечер поэзии</w:t>
            </w:r>
            <w:r w:rsidR="00803F3B">
              <w:rPr>
                <w:rFonts w:ascii="Times New Roman" w:hAnsi="Times New Roman" w:cs="Times New Roman"/>
                <w:sz w:val="24"/>
                <w:szCs w:val="24"/>
              </w:rPr>
              <w:t xml:space="preserve"> (отв. Попова Н. В., 9 «в» кл.)</w:t>
            </w:r>
          </w:p>
          <w:p w:rsidR="00B30936" w:rsidRPr="00811B20" w:rsidRDefault="00B3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 (Мицевич Е. В.)</w:t>
            </w:r>
          </w:p>
        </w:tc>
        <w:tc>
          <w:tcPr>
            <w:tcW w:w="1418" w:type="dxa"/>
          </w:tcPr>
          <w:p w:rsidR="00657326" w:rsidRDefault="003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 Новым годом</w:t>
            </w:r>
          </w:p>
          <w:p w:rsidR="00A05014" w:rsidRPr="00811B20" w:rsidRDefault="00A0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</w:tc>
        <w:tc>
          <w:tcPr>
            <w:tcW w:w="1560" w:type="dxa"/>
            <w:gridSpan w:val="2"/>
          </w:tcPr>
          <w:p w:rsidR="00657326" w:rsidRDefault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Дежурство по школе;</w:t>
            </w:r>
          </w:p>
          <w:p w:rsidR="00A05014" w:rsidRPr="00811B20" w:rsidRDefault="00A0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20" w:rsidRPr="00811B20" w:rsidRDefault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ных комнат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</w:tc>
        <w:tc>
          <w:tcPr>
            <w:tcW w:w="1559" w:type="dxa"/>
            <w:gridSpan w:val="2"/>
          </w:tcPr>
          <w:p w:rsidR="00657326" w:rsidRPr="00811B20" w:rsidRDefault="00657326" w:rsidP="007B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Ворошиловский стрелок»</w:t>
            </w:r>
            <w:r w:rsidR="0033484F">
              <w:rPr>
                <w:rFonts w:ascii="Times New Roman" w:hAnsi="Times New Roman" w:cs="Times New Roman"/>
                <w:sz w:val="24"/>
                <w:szCs w:val="24"/>
              </w:rPr>
              <w:t xml:space="preserve"> (отв. Мицевич Е. В.)</w:t>
            </w:r>
          </w:p>
          <w:p w:rsidR="00657326" w:rsidRPr="00811B20" w:rsidRDefault="00B3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роектов (отв.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.)  </w:t>
            </w:r>
          </w:p>
        </w:tc>
        <w:tc>
          <w:tcPr>
            <w:tcW w:w="1701" w:type="dxa"/>
          </w:tcPr>
          <w:p w:rsidR="00657326" w:rsidRPr="00811B20" w:rsidRDefault="003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«</w:t>
            </w:r>
            <w:r w:rsidR="0033484F"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яя эстафета</w:t>
            </w:r>
            <w:r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3484F">
              <w:rPr>
                <w:rFonts w:ascii="Times New Roman" w:hAnsi="Times New Roman" w:cs="Times New Roman"/>
                <w:sz w:val="24"/>
                <w:szCs w:val="24"/>
              </w:rPr>
              <w:t xml:space="preserve"> (отв. Мицевич Е. В.)</w:t>
            </w:r>
          </w:p>
        </w:tc>
        <w:tc>
          <w:tcPr>
            <w:tcW w:w="1843" w:type="dxa"/>
          </w:tcPr>
          <w:p w:rsidR="00657326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 xml:space="preserve">Встреча учащихся с директором; </w:t>
            </w:r>
          </w:p>
          <w:p w:rsidR="00A05014" w:rsidRPr="00811B20" w:rsidRDefault="00A0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26" w:rsidRPr="00362C6A" w:rsidRDefault="00657326" w:rsidP="00055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марафон «Новогодний калейдоскоп»;</w:t>
            </w:r>
          </w:p>
          <w:p w:rsidR="00A05014" w:rsidRPr="00811B20" w:rsidRDefault="00A05014" w:rsidP="00055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26" w:rsidRDefault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;</w:t>
            </w:r>
          </w:p>
          <w:p w:rsidR="00A05014" w:rsidRPr="00811B20" w:rsidRDefault="00A0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6A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Работа Школьного ученического совета</w:t>
            </w:r>
            <w:r w:rsidR="0033484F">
              <w:rPr>
                <w:rFonts w:ascii="Times New Roman" w:hAnsi="Times New Roman" w:cs="Times New Roman"/>
                <w:sz w:val="24"/>
                <w:szCs w:val="24"/>
              </w:rPr>
              <w:t xml:space="preserve"> (отв. Мицевич Е. В.)</w:t>
            </w:r>
          </w:p>
        </w:tc>
        <w:tc>
          <w:tcPr>
            <w:tcW w:w="1559" w:type="dxa"/>
          </w:tcPr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;</w:t>
            </w:r>
          </w:p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праздник «Новый год»</w:t>
            </w:r>
            <w:proofErr w:type="gramStart"/>
            <w:r w:rsidR="0080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КВН</w:t>
            </w:r>
            <w:r w:rsidR="00803F3B">
              <w:rPr>
                <w:rFonts w:ascii="Times New Roman" w:hAnsi="Times New Roman" w:cs="Times New Roman"/>
                <w:sz w:val="24"/>
                <w:szCs w:val="24"/>
              </w:rPr>
              <w:t xml:space="preserve"> (отв. Бахтеева Н. В., 10 «и» кл.)</w:t>
            </w:r>
          </w:p>
        </w:tc>
        <w:tc>
          <w:tcPr>
            <w:tcW w:w="1701" w:type="dxa"/>
            <w:gridSpan w:val="2"/>
          </w:tcPr>
          <w:p w:rsidR="00657326" w:rsidRPr="00811B20" w:rsidRDefault="00657326" w:rsidP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Инструктаж по ТБ на зимние каникулы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Акция «Покорми птиц»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</w:tc>
      </w:tr>
      <w:tr w:rsidR="00657326" w:rsidRPr="00811B20" w:rsidTr="001E1B44">
        <w:trPr>
          <w:trHeight w:val="774"/>
        </w:trPr>
        <w:tc>
          <w:tcPr>
            <w:tcW w:w="392" w:type="dxa"/>
            <w:vMerge w:val="restart"/>
          </w:tcPr>
          <w:p w:rsidR="00657326" w:rsidRPr="00811B20" w:rsidRDefault="00657326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326" w:rsidRDefault="00657326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718" w:rsidRDefault="00346718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718" w:rsidRDefault="00346718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718" w:rsidRDefault="00346718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718" w:rsidRPr="00811B20" w:rsidRDefault="00346718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326" w:rsidRPr="00811B20" w:rsidRDefault="00657326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876" w:type="dxa"/>
            <w:gridSpan w:val="14"/>
          </w:tcPr>
          <w:p w:rsidR="00657326" w:rsidRPr="00811B20" w:rsidRDefault="00657326" w:rsidP="0065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26" w:rsidRPr="00346718" w:rsidRDefault="00657326" w:rsidP="00657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718">
              <w:rPr>
                <w:rFonts w:ascii="Times New Roman" w:hAnsi="Times New Roman" w:cs="Times New Roman"/>
                <w:b/>
                <w:sz w:val="24"/>
                <w:szCs w:val="24"/>
              </w:rPr>
              <w:t>«Будьте взаимно вежливы»</w:t>
            </w:r>
          </w:p>
        </w:tc>
      </w:tr>
      <w:tr w:rsidR="00657326" w:rsidRPr="00811B20" w:rsidTr="001E1B44">
        <w:tc>
          <w:tcPr>
            <w:tcW w:w="392" w:type="dxa"/>
            <w:vMerge/>
          </w:tcPr>
          <w:p w:rsidR="00657326" w:rsidRPr="00811B20" w:rsidRDefault="0065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665FA" w:rsidRPr="00811B20" w:rsidRDefault="007665FA" w:rsidP="0076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657326" w:rsidRPr="00811B20" w:rsidRDefault="00A0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</w:tc>
        <w:tc>
          <w:tcPr>
            <w:tcW w:w="1417" w:type="dxa"/>
          </w:tcPr>
          <w:p w:rsidR="00657326" w:rsidRDefault="00803F3B" w:rsidP="0016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>Неделя веж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. Дятловская О. А., 9 «г» кл.</w:t>
            </w:r>
            <w:r w:rsidR="00B30936">
              <w:rPr>
                <w:rFonts w:ascii="Times New Roman" w:hAnsi="Times New Roman" w:cs="Times New Roman"/>
                <w:sz w:val="24"/>
                <w:szCs w:val="24"/>
              </w:rPr>
              <w:t>, Каширских А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5014" w:rsidRPr="00811B20" w:rsidRDefault="00A05014" w:rsidP="0016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Классные часы «Уроки доброты и вежливости»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</w:tc>
        <w:tc>
          <w:tcPr>
            <w:tcW w:w="1418" w:type="dxa"/>
          </w:tcPr>
          <w:p w:rsidR="00657326" w:rsidRPr="00811B20" w:rsidRDefault="003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е ценности»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</w:tc>
        <w:tc>
          <w:tcPr>
            <w:tcW w:w="1560" w:type="dxa"/>
            <w:gridSpan w:val="2"/>
          </w:tcPr>
          <w:p w:rsidR="00657326" w:rsidRPr="00811B20" w:rsidRDefault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</w:tc>
        <w:tc>
          <w:tcPr>
            <w:tcW w:w="1559" w:type="dxa"/>
            <w:gridSpan w:val="2"/>
          </w:tcPr>
          <w:p w:rsidR="00657326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</w:t>
            </w:r>
            <w:r w:rsidR="00803F3B">
              <w:rPr>
                <w:rFonts w:ascii="Times New Roman" w:hAnsi="Times New Roman" w:cs="Times New Roman"/>
                <w:sz w:val="24"/>
                <w:szCs w:val="24"/>
              </w:rPr>
              <w:t xml:space="preserve"> (отв. Шмакова Т. В., 9 «а» кл.)</w:t>
            </w:r>
            <w:r w:rsidR="00B30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8E0" w:rsidRDefault="00B81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936" w:rsidRPr="00811B20" w:rsidRDefault="00B3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«Шахматам»</w:t>
            </w:r>
          </w:p>
        </w:tc>
        <w:tc>
          <w:tcPr>
            <w:tcW w:w="1701" w:type="dxa"/>
          </w:tcPr>
          <w:p w:rsidR="00657326" w:rsidRPr="00362C6A" w:rsidRDefault="0065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«Бочче»</w:t>
            </w:r>
          </w:p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1B20" w:rsidRDefault="00811B20" w:rsidP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;</w:t>
            </w:r>
          </w:p>
          <w:p w:rsidR="00A05014" w:rsidRPr="00811B20" w:rsidRDefault="00A05014" w:rsidP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26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Работа Школьного ученического совета;</w:t>
            </w:r>
          </w:p>
          <w:p w:rsidR="00A05014" w:rsidRDefault="0033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Мицевич Е. В.)</w:t>
            </w:r>
          </w:p>
          <w:p w:rsidR="00803F3B" w:rsidRPr="00811B20" w:rsidRDefault="0080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Неделя вежливости:</w:t>
            </w:r>
          </w:p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Интервью о вежливости с 1 классами</w:t>
            </w:r>
          </w:p>
          <w:p w:rsidR="00657326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6A" w:rsidRPr="00811B20" w:rsidRDefault="0036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7326" w:rsidRDefault="003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 w:rsidR="00657326"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жливость – это…»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  <w:r w:rsidR="00B30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936" w:rsidRDefault="00B3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936" w:rsidRPr="00811B20" w:rsidRDefault="00B3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неделя детской книги (отв. Кожакина З. В.)</w:t>
            </w:r>
          </w:p>
        </w:tc>
        <w:tc>
          <w:tcPr>
            <w:tcW w:w="1701" w:type="dxa"/>
            <w:gridSpan w:val="2"/>
          </w:tcPr>
          <w:p w:rsidR="00657326" w:rsidRPr="00811B20" w:rsidRDefault="00657326" w:rsidP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Классные часы «Правила безопасности»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05014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 xml:space="preserve">Походы в зимний лес; </w:t>
            </w:r>
          </w:p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>Акция «Покорми птиц»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</w:tc>
      </w:tr>
      <w:tr w:rsidR="007A0E66" w:rsidRPr="00811B20" w:rsidTr="001E1B44">
        <w:tc>
          <w:tcPr>
            <w:tcW w:w="392" w:type="dxa"/>
            <w:vMerge w:val="restart"/>
          </w:tcPr>
          <w:p w:rsidR="00346718" w:rsidRDefault="00346718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718" w:rsidRDefault="00346718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718" w:rsidRDefault="00346718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718" w:rsidRDefault="00346718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E66" w:rsidRPr="00811B20" w:rsidRDefault="007A0E66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876" w:type="dxa"/>
            <w:gridSpan w:val="14"/>
          </w:tcPr>
          <w:p w:rsidR="00346718" w:rsidRDefault="00346718" w:rsidP="007A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66" w:rsidRPr="00346718" w:rsidRDefault="007665FA" w:rsidP="007A0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718">
              <w:rPr>
                <w:rFonts w:ascii="Times New Roman" w:hAnsi="Times New Roman" w:cs="Times New Roman"/>
                <w:b/>
                <w:sz w:val="24"/>
                <w:szCs w:val="24"/>
              </w:rPr>
              <w:t>«Я – гражданин России»</w:t>
            </w:r>
          </w:p>
          <w:p w:rsidR="00346718" w:rsidRPr="00811B20" w:rsidRDefault="00346718" w:rsidP="007A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E66" w:rsidRPr="00811B20" w:rsidTr="001E1B44">
        <w:tc>
          <w:tcPr>
            <w:tcW w:w="392" w:type="dxa"/>
            <w:vMerge/>
          </w:tcPr>
          <w:p w:rsidR="007A0E66" w:rsidRPr="00811B20" w:rsidRDefault="007A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A0E66" w:rsidRDefault="007A0E66" w:rsidP="007A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День воина-интернационалиста</w:t>
            </w:r>
            <w:r w:rsidR="0033484F">
              <w:rPr>
                <w:rFonts w:ascii="Times New Roman" w:hAnsi="Times New Roman" w:cs="Times New Roman"/>
                <w:sz w:val="24"/>
                <w:szCs w:val="24"/>
              </w:rPr>
              <w:t xml:space="preserve"> (отв. Мицевич Е. В.)</w:t>
            </w: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5014" w:rsidRPr="00811B20" w:rsidRDefault="00A05014" w:rsidP="007A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66" w:rsidRPr="00362C6A" w:rsidRDefault="007A0E66" w:rsidP="007A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>Смотр строя и песни</w:t>
            </w:r>
          </w:p>
          <w:p w:rsidR="007A0E66" w:rsidRDefault="00A05014" w:rsidP="007A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362C6A" w:rsidRPr="00811B20" w:rsidRDefault="00362C6A" w:rsidP="007A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0E66" w:rsidRDefault="007A0E66" w:rsidP="007A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Библиотечная выставка;</w:t>
            </w:r>
          </w:p>
          <w:p w:rsidR="00A05014" w:rsidRPr="00811B20" w:rsidRDefault="00A05014" w:rsidP="007A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1C" w:rsidRPr="00811B20" w:rsidRDefault="007B6E1C" w:rsidP="007A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Посещение районного краеведческого музея</w:t>
            </w:r>
          </w:p>
          <w:p w:rsidR="007A0E66" w:rsidRPr="00811B20" w:rsidRDefault="00A05014" w:rsidP="007A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7A0E66" w:rsidRPr="00811B20" w:rsidRDefault="007A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0E66" w:rsidRPr="00E231FB" w:rsidRDefault="007A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1FB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 «Герой моей семьи»</w:t>
            </w:r>
          </w:p>
        </w:tc>
        <w:tc>
          <w:tcPr>
            <w:tcW w:w="1701" w:type="dxa"/>
            <w:gridSpan w:val="3"/>
          </w:tcPr>
          <w:p w:rsidR="00A05014" w:rsidRDefault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по школе; </w:t>
            </w:r>
          </w:p>
          <w:p w:rsidR="00A05014" w:rsidRDefault="00A0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362C6A" w:rsidRDefault="0036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66" w:rsidRPr="00811B20" w:rsidRDefault="007A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Проф. ориентация «Куда пойти учиться?»</w:t>
            </w:r>
            <w:r w:rsidR="0033484F">
              <w:rPr>
                <w:rFonts w:ascii="Times New Roman" w:hAnsi="Times New Roman" w:cs="Times New Roman"/>
                <w:sz w:val="24"/>
                <w:szCs w:val="24"/>
              </w:rPr>
              <w:t xml:space="preserve"> (отв. Мицевич Е. В.)</w:t>
            </w:r>
          </w:p>
        </w:tc>
        <w:tc>
          <w:tcPr>
            <w:tcW w:w="1418" w:type="dxa"/>
          </w:tcPr>
          <w:p w:rsidR="00B30936" w:rsidRDefault="007A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>Турниры по военной истории</w:t>
            </w:r>
            <w:r w:rsidR="00B30936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7A0E66" w:rsidRPr="00362C6A" w:rsidRDefault="007A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A0E66" w:rsidRPr="00362C6A" w:rsidRDefault="007A0E66" w:rsidP="007A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мероприятия, «Зарница»  </w:t>
            </w:r>
          </w:p>
          <w:p w:rsidR="007A0E66" w:rsidRPr="00811B20" w:rsidRDefault="007A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1B2" w:rsidRDefault="0085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Работа Школьного ученического совета;</w:t>
            </w:r>
          </w:p>
          <w:p w:rsidR="00A05014" w:rsidRPr="00811B20" w:rsidRDefault="00A0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B2" w:rsidRDefault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;</w:t>
            </w:r>
          </w:p>
          <w:p w:rsidR="00A05014" w:rsidRPr="00811B20" w:rsidRDefault="00A0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66" w:rsidRDefault="007A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Выпуск «Боевого листа»</w:t>
            </w:r>
          </w:p>
          <w:p w:rsidR="0033484F" w:rsidRDefault="0033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Мицевич Е. В.)</w:t>
            </w:r>
          </w:p>
          <w:p w:rsidR="00362C6A" w:rsidRDefault="0036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6A" w:rsidRDefault="0036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6A" w:rsidRDefault="0036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6A" w:rsidRPr="00811B20" w:rsidRDefault="0036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0E66" w:rsidRPr="00E231FB" w:rsidRDefault="007A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1FB"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  <w:r w:rsidR="00A05014" w:rsidRPr="00E231F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23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23 февраля»</w:t>
            </w:r>
          </w:p>
          <w:p w:rsidR="00A05014" w:rsidRPr="00811B20" w:rsidRDefault="00A0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</w:tc>
        <w:tc>
          <w:tcPr>
            <w:tcW w:w="1701" w:type="dxa"/>
            <w:gridSpan w:val="2"/>
          </w:tcPr>
          <w:p w:rsidR="007A0E66" w:rsidRDefault="007A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Инструктажи по ТБ;</w:t>
            </w:r>
          </w:p>
          <w:p w:rsidR="00A05014" w:rsidRDefault="00A0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362C6A" w:rsidRPr="00811B20" w:rsidRDefault="0036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66" w:rsidRPr="00E231FB" w:rsidRDefault="007A0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1F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Основы медицинских знаний. Безопасность »</w:t>
            </w:r>
          </w:p>
        </w:tc>
        <w:tc>
          <w:tcPr>
            <w:tcW w:w="1701" w:type="dxa"/>
            <w:gridSpan w:val="2"/>
          </w:tcPr>
          <w:p w:rsidR="007A0E66" w:rsidRPr="00811B20" w:rsidRDefault="007A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 xml:space="preserve">Походы в зимний лес 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>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</w:tc>
      </w:tr>
      <w:tr w:rsidR="00657326" w:rsidRPr="00811B20" w:rsidTr="001E1B44">
        <w:tc>
          <w:tcPr>
            <w:tcW w:w="392" w:type="dxa"/>
            <w:vMerge w:val="restart"/>
          </w:tcPr>
          <w:p w:rsidR="00657326" w:rsidRPr="00811B20" w:rsidRDefault="00657326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326" w:rsidRDefault="00657326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718" w:rsidRDefault="00346718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718" w:rsidRDefault="00346718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718" w:rsidRPr="00811B20" w:rsidRDefault="00346718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326" w:rsidRPr="00811B20" w:rsidRDefault="00657326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876" w:type="dxa"/>
            <w:gridSpan w:val="14"/>
          </w:tcPr>
          <w:p w:rsidR="00346718" w:rsidRPr="00E231FB" w:rsidRDefault="007665FA" w:rsidP="0076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718">
              <w:rPr>
                <w:rFonts w:ascii="Times New Roman" w:hAnsi="Times New Roman" w:cs="Times New Roman"/>
                <w:b/>
                <w:sz w:val="24"/>
                <w:szCs w:val="24"/>
              </w:rPr>
              <w:t>«Весне навстречу»</w:t>
            </w:r>
          </w:p>
        </w:tc>
      </w:tr>
      <w:tr w:rsidR="00657326" w:rsidRPr="00811B20" w:rsidTr="002503F7">
        <w:tc>
          <w:tcPr>
            <w:tcW w:w="392" w:type="dxa"/>
            <w:vMerge/>
          </w:tcPr>
          <w:p w:rsidR="00657326" w:rsidRPr="00811B20" w:rsidRDefault="00657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665FA" w:rsidRPr="00811B20" w:rsidRDefault="007665FA" w:rsidP="0076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B20" w:rsidRPr="00811B20" w:rsidRDefault="00811B20" w:rsidP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Классные часы «Беседы о нравственности»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326" w:rsidRPr="00811B20" w:rsidRDefault="003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FB">
              <w:rPr>
                <w:rFonts w:ascii="Times New Roman" w:hAnsi="Times New Roman" w:cs="Times New Roman"/>
                <w:b/>
                <w:sz w:val="24"/>
                <w:szCs w:val="24"/>
              </w:rPr>
              <w:t>Поздравление с 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>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</w:tc>
        <w:tc>
          <w:tcPr>
            <w:tcW w:w="1701" w:type="dxa"/>
            <w:gridSpan w:val="3"/>
          </w:tcPr>
          <w:p w:rsidR="00A05014" w:rsidRDefault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по школе; 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Тренинг «Твой выбор» для 9 кл.</w:t>
            </w:r>
            <w:r w:rsidR="007665FA" w:rsidRPr="00811B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65FA" w:rsidRPr="00811B20" w:rsidRDefault="00AD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е кл. </w:t>
            </w:r>
            <w:r w:rsidR="007665FA" w:rsidRPr="00811B20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="00811B20" w:rsidRPr="00811B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B20" w:rsidRPr="00811B20" w:rsidRDefault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ных комнат</w:t>
            </w:r>
          </w:p>
        </w:tc>
        <w:tc>
          <w:tcPr>
            <w:tcW w:w="1418" w:type="dxa"/>
          </w:tcPr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Дни науки и творчества</w:t>
            </w:r>
          </w:p>
        </w:tc>
        <w:tc>
          <w:tcPr>
            <w:tcW w:w="1701" w:type="dxa"/>
          </w:tcPr>
          <w:p w:rsidR="00657326" w:rsidRPr="00811B20" w:rsidRDefault="003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Классные часы «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доровом образе жизни»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</w:tc>
        <w:tc>
          <w:tcPr>
            <w:tcW w:w="1843" w:type="dxa"/>
          </w:tcPr>
          <w:p w:rsidR="00657326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Работа Школьного ученического совета;</w:t>
            </w:r>
          </w:p>
          <w:p w:rsidR="00A05014" w:rsidRPr="00811B20" w:rsidRDefault="00A0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73" w:rsidRDefault="00811B20" w:rsidP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</w:t>
            </w:r>
          </w:p>
          <w:p w:rsidR="00811B20" w:rsidRPr="00811B20" w:rsidRDefault="001E4173" w:rsidP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Мицевич Е. В.)</w:t>
            </w:r>
          </w:p>
          <w:p w:rsidR="00811B20" w:rsidRPr="00811B20" w:rsidRDefault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57326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FB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 «8 марта»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  <w:r w:rsidR="007665FA" w:rsidRPr="00811B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5014" w:rsidRPr="00E231FB" w:rsidRDefault="00A05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5FA" w:rsidRPr="00811B20" w:rsidRDefault="0076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F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А ну-ка, девочки»</w:t>
            </w:r>
            <w:r w:rsidR="00362C6A">
              <w:rPr>
                <w:rFonts w:ascii="Times New Roman" w:hAnsi="Times New Roman" w:cs="Times New Roman"/>
                <w:sz w:val="24"/>
                <w:szCs w:val="24"/>
              </w:rPr>
              <w:t xml:space="preserve"> (отв. </w:t>
            </w:r>
            <w:r w:rsidR="00E231FB">
              <w:rPr>
                <w:rFonts w:ascii="Times New Roman" w:hAnsi="Times New Roman" w:cs="Times New Roman"/>
                <w:sz w:val="24"/>
                <w:szCs w:val="24"/>
              </w:rPr>
              <w:t>Деревнина В. И. 7 «в» кл</w:t>
            </w:r>
            <w:r w:rsidR="00B30936">
              <w:rPr>
                <w:rFonts w:ascii="Times New Roman" w:hAnsi="Times New Roman" w:cs="Times New Roman"/>
                <w:sz w:val="24"/>
                <w:szCs w:val="24"/>
              </w:rPr>
              <w:t>, Кравченко М. В.</w:t>
            </w:r>
            <w:r w:rsidR="00362C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657326" w:rsidRPr="00811B20" w:rsidRDefault="00657326" w:rsidP="0085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Инструктажи по ТБ на весенние каникулы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57326" w:rsidRPr="00811B20" w:rsidRDefault="0065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Классные часы «Человек и природа»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</w:tc>
      </w:tr>
      <w:tr w:rsidR="007665FA" w:rsidRPr="00811B20" w:rsidTr="001E1B44">
        <w:tc>
          <w:tcPr>
            <w:tcW w:w="392" w:type="dxa"/>
            <w:vMerge w:val="restart"/>
          </w:tcPr>
          <w:p w:rsidR="007665FA" w:rsidRPr="00811B20" w:rsidRDefault="007665FA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5FA" w:rsidRDefault="007665FA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718" w:rsidRPr="00811B20" w:rsidRDefault="00346718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5FA" w:rsidRPr="00811B20" w:rsidRDefault="007665FA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876" w:type="dxa"/>
            <w:gridSpan w:val="14"/>
          </w:tcPr>
          <w:p w:rsidR="00346718" w:rsidRPr="00E231FB" w:rsidRDefault="007665FA" w:rsidP="0076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718">
              <w:rPr>
                <w:rFonts w:ascii="Times New Roman" w:hAnsi="Times New Roman" w:cs="Times New Roman"/>
                <w:b/>
                <w:sz w:val="24"/>
                <w:szCs w:val="24"/>
              </w:rPr>
              <w:t>«Добро и счастье ходят рядом»</w:t>
            </w:r>
          </w:p>
        </w:tc>
      </w:tr>
      <w:tr w:rsidR="007665FA" w:rsidRPr="00811B20" w:rsidTr="002503F7">
        <w:trPr>
          <w:trHeight w:val="3345"/>
        </w:trPr>
        <w:tc>
          <w:tcPr>
            <w:tcW w:w="392" w:type="dxa"/>
            <w:vMerge/>
          </w:tcPr>
          <w:p w:rsidR="007665FA" w:rsidRPr="00811B20" w:rsidRDefault="00766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665FA" w:rsidRPr="00811B20" w:rsidRDefault="007665FA" w:rsidP="0076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7665FA" w:rsidRPr="00811B20" w:rsidRDefault="00A0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</w:tc>
        <w:tc>
          <w:tcPr>
            <w:tcW w:w="1417" w:type="dxa"/>
          </w:tcPr>
          <w:p w:rsidR="00811B20" w:rsidRDefault="00811B20" w:rsidP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014" w:rsidRPr="00811B20" w:rsidRDefault="00A05014" w:rsidP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7665FA" w:rsidRPr="00811B20" w:rsidRDefault="00766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65FA" w:rsidRPr="00811B20" w:rsidRDefault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для родителей.</w:t>
            </w:r>
          </w:p>
        </w:tc>
        <w:tc>
          <w:tcPr>
            <w:tcW w:w="1560" w:type="dxa"/>
            <w:gridSpan w:val="2"/>
          </w:tcPr>
          <w:p w:rsidR="00A05014" w:rsidRDefault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Дежурство по школе;</w:t>
            </w:r>
          </w:p>
          <w:p w:rsidR="00A05014" w:rsidRDefault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014" w:rsidRDefault="0076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Весенний субботник</w:t>
            </w:r>
          </w:p>
          <w:p w:rsidR="007665FA" w:rsidRPr="00811B20" w:rsidRDefault="00A0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  <w:r w:rsidR="007665FA" w:rsidRPr="0081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7665FA" w:rsidRDefault="00231EED" w:rsidP="0059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</w:t>
            </w:r>
            <w:r w:rsidR="002503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3F7" w:rsidRPr="00811B20" w:rsidRDefault="002503F7" w:rsidP="0059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роектов (отв.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  <w:p w:rsidR="007665FA" w:rsidRPr="00811B20" w:rsidRDefault="00766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5FA" w:rsidRPr="00811B20" w:rsidRDefault="00811B20" w:rsidP="00A0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</w:t>
            </w:r>
            <w:r w:rsidR="0034671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31EED">
              <w:rPr>
                <w:rFonts w:ascii="Times New Roman" w:hAnsi="Times New Roman" w:cs="Times New Roman"/>
                <w:sz w:val="24"/>
                <w:szCs w:val="24"/>
              </w:rPr>
              <w:t xml:space="preserve"> «Любимые игры»</w:t>
            </w:r>
            <w:r w:rsidR="00346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05014" w:rsidRPr="00811B20" w:rsidRDefault="0076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Работа Школьного ученического совета;</w:t>
            </w:r>
          </w:p>
          <w:p w:rsidR="007665FA" w:rsidRDefault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Общешкольные линейки;</w:t>
            </w:r>
          </w:p>
          <w:p w:rsidR="00A05014" w:rsidRPr="00811B20" w:rsidRDefault="001E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Мицевич Е. В.)</w:t>
            </w:r>
          </w:p>
          <w:p w:rsidR="007665FA" w:rsidRPr="00811B20" w:rsidRDefault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Неделя Добра</w:t>
            </w:r>
            <w:r w:rsidR="002503F7">
              <w:rPr>
                <w:rFonts w:ascii="Times New Roman" w:hAnsi="Times New Roman" w:cs="Times New Roman"/>
                <w:sz w:val="24"/>
                <w:szCs w:val="24"/>
              </w:rPr>
              <w:t xml:space="preserve"> (отв. Апенькина Е. П.)</w:t>
            </w:r>
            <w:r w:rsidR="00231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2" w:type="dxa"/>
            <w:gridSpan w:val="2"/>
          </w:tcPr>
          <w:p w:rsidR="007665FA" w:rsidRDefault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FB">
              <w:rPr>
                <w:rFonts w:ascii="Times New Roman" w:hAnsi="Times New Roman" w:cs="Times New Roman"/>
                <w:b/>
                <w:sz w:val="24"/>
                <w:szCs w:val="24"/>
              </w:rPr>
              <w:t>«Мисс и Мистер»</w:t>
            </w:r>
            <w:r w:rsidR="001E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F3B">
              <w:rPr>
                <w:rFonts w:ascii="Times New Roman" w:hAnsi="Times New Roman" w:cs="Times New Roman"/>
                <w:sz w:val="24"/>
                <w:szCs w:val="24"/>
              </w:rPr>
              <w:t xml:space="preserve">(отв. Шмакова Т. В., </w:t>
            </w:r>
            <w:r w:rsidR="0084332D">
              <w:rPr>
                <w:rFonts w:ascii="Times New Roman" w:hAnsi="Times New Roman" w:cs="Times New Roman"/>
                <w:sz w:val="24"/>
                <w:szCs w:val="24"/>
              </w:rPr>
              <w:t>9 «а» кл.</w:t>
            </w:r>
            <w:r w:rsidR="00803F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03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3F7" w:rsidRPr="00811B20" w:rsidRDefault="0025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сс Дюймовочка</w:t>
            </w: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. Левана Е. В.)</w:t>
            </w:r>
          </w:p>
        </w:tc>
        <w:tc>
          <w:tcPr>
            <w:tcW w:w="1418" w:type="dxa"/>
          </w:tcPr>
          <w:p w:rsidR="007665FA" w:rsidRPr="00811B20" w:rsidRDefault="007665FA" w:rsidP="0085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Инструктажи по ТБ «Безопасность на дорогах»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65FA" w:rsidRPr="00811B20" w:rsidRDefault="00766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665FA" w:rsidRDefault="0076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«День Земли»;</w:t>
            </w:r>
          </w:p>
          <w:p w:rsidR="00A05014" w:rsidRPr="00811B20" w:rsidRDefault="00A0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3F7" w:rsidRDefault="00766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1FB">
              <w:rPr>
                <w:rFonts w:ascii="Times New Roman" w:hAnsi="Times New Roman" w:cs="Times New Roman"/>
                <w:b/>
                <w:sz w:val="24"/>
                <w:szCs w:val="24"/>
              </w:rPr>
              <w:t>Акция «Анти-пал»</w:t>
            </w:r>
            <w:r w:rsidR="002503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503F7" w:rsidRDefault="00250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3F7" w:rsidRPr="002503F7" w:rsidRDefault="0025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на экологическую тему (Гусельникова С. Н.);</w:t>
            </w:r>
          </w:p>
        </w:tc>
      </w:tr>
      <w:tr w:rsidR="007665FA" w:rsidRPr="00811B20" w:rsidTr="001E1B44">
        <w:tc>
          <w:tcPr>
            <w:tcW w:w="392" w:type="dxa"/>
            <w:vMerge w:val="restart"/>
          </w:tcPr>
          <w:p w:rsidR="007665FA" w:rsidRPr="00811B20" w:rsidRDefault="007665FA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5FA" w:rsidRPr="00811B20" w:rsidRDefault="007665FA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5FA" w:rsidRPr="00811B20" w:rsidRDefault="007665FA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5FA" w:rsidRPr="00811B20" w:rsidRDefault="007665FA" w:rsidP="001E4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876" w:type="dxa"/>
            <w:gridSpan w:val="14"/>
          </w:tcPr>
          <w:p w:rsidR="00346718" w:rsidRPr="00E231FB" w:rsidRDefault="007665FA" w:rsidP="0076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718">
              <w:rPr>
                <w:rFonts w:ascii="Times New Roman" w:hAnsi="Times New Roman" w:cs="Times New Roman"/>
                <w:b/>
                <w:sz w:val="24"/>
                <w:szCs w:val="24"/>
              </w:rPr>
              <w:t>«Я и моя Родина». «До свидания, школа! »</w:t>
            </w:r>
          </w:p>
        </w:tc>
      </w:tr>
      <w:tr w:rsidR="007665FA" w:rsidRPr="00811B20" w:rsidTr="002503F7">
        <w:trPr>
          <w:trHeight w:val="2232"/>
        </w:trPr>
        <w:tc>
          <w:tcPr>
            <w:tcW w:w="392" w:type="dxa"/>
            <w:vMerge/>
          </w:tcPr>
          <w:p w:rsidR="007665FA" w:rsidRPr="00811B20" w:rsidRDefault="00766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7665FA" w:rsidRDefault="007665FA" w:rsidP="0076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Вахта памяти;</w:t>
            </w:r>
          </w:p>
          <w:p w:rsidR="00A05014" w:rsidRPr="00811B20" w:rsidRDefault="00A05014" w:rsidP="00766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5FA" w:rsidRDefault="007665FA" w:rsidP="0076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Классные часы к 9 мая;</w:t>
            </w:r>
          </w:p>
          <w:p w:rsidR="00A05014" w:rsidRPr="00811B20" w:rsidRDefault="00A05014" w:rsidP="00766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73" w:rsidRPr="00E231FB" w:rsidRDefault="007665FA" w:rsidP="00766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1FB">
              <w:rPr>
                <w:rFonts w:ascii="Times New Roman" w:hAnsi="Times New Roman" w:cs="Times New Roman"/>
                <w:b/>
                <w:sz w:val="24"/>
                <w:szCs w:val="24"/>
              </w:rPr>
              <w:t>Акция «Я помню, я горжусь»;</w:t>
            </w:r>
          </w:p>
          <w:p w:rsidR="007665FA" w:rsidRPr="00811B20" w:rsidRDefault="001E4173" w:rsidP="0076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Мицевич Е. В.)</w:t>
            </w:r>
          </w:p>
          <w:p w:rsidR="007665FA" w:rsidRPr="00811B20" w:rsidRDefault="00766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5FA" w:rsidRPr="00811B20" w:rsidRDefault="00766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5FA" w:rsidRPr="00811B20" w:rsidRDefault="00766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5014" w:rsidRDefault="0076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Отчётные концерты для родителей</w:t>
            </w:r>
          </w:p>
          <w:p w:rsidR="007665FA" w:rsidRPr="00811B20" w:rsidRDefault="00A0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  <w:r w:rsidR="007665FA" w:rsidRPr="0081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A05014" w:rsidRDefault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по школе; </w:t>
            </w:r>
          </w:p>
          <w:p w:rsidR="00A05014" w:rsidRDefault="00A0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5FA" w:rsidRPr="00811B20" w:rsidRDefault="0081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уборка классных комнат 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>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</w:tc>
        <w:tc>
          <w:tcPr>
            <w:tcW w:w="1559" w:type="dxa"/>
            <w:gridSpan w:val="2"/>
          </w:tcPr>
          <w:p w:rsidR="007665FA" w:rsidRPr="00E231FB" w:rsidRDefault="007665FA" w:rsidP="00766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1FB">
              <w:rPr>
                <w:rFonts w:ascii="Times New Roman" w:hAnsi="Times New Roman" w:cs="Times New Roman"/>
                <w:b/>
                <w:sz w:val="24"/>
                <w:szCs w:val="24"/>
              </w:rPr>
              <w:t>Турнир по военной истории</w:t>
            </w:r>
          </w:p>
        </w:tc>
        <w:tc>
          <w:tcPr>
            <w:tcW w:w="1701" w:type="dxa"/>
          </w:tcPr>
          <w:p w:rsidR="00346718" w:rsidRDefault="00346718" w:rsidP="003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кросс;</w:t>
            </w:r>
          </w:p>
          <w:p w:rsidR="00A05014" w:rsidRDefault="00A05014" w:rsidP="003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5FA" w:rsidRPr="00811B20" w:rsidRDefault="007665FA" w:rsidP="003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 xml:space="preserve">Походы на природу 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>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</w:p>
        </w:tc>
        <w:tc>
          <w:tcPr>
            <w:tcW w:w="1843" w:type="dxa"/>
          </w:tcPr>
          <w:p w:rsidR="00A05014" w:rsidRPr="00811B20" w:rsidRDefault="0076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Работа Школьного ученического совета;</w:t>
            </w:r>
            <w:r w:rsidR="00346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173" w:rsidRPr="00E231FB" w:rsidRDefault="00766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1FB">
              <w:rPr>
                <w:rFonts w:ascii="Times New Roman" w:hAnsi="Times New Roman" w:cs="Times New Roman"/>
                <w:b/>
                <w:sz w:val="24"/>
                <w:szCs w:val="24"/>
              </w:rPr>
              <w:t>«Звёзды - звёздам»</w:t>
            </w:r>
          </w:p>
          <w:p w:rsidR="00A05014" w:rsidRPr="00811B20" w:rsidRDefault="001E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Мицевич Е. В.)</w:t>
            </w:r>
            <w:r w:rsidR="007665FA" w:rsidRPr="00811B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65FA" w:rsidRPr="00811B20" w:rsidRDefault="0076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«Педагогическое спасибо»</w:t>
            </w:r>
          </w:p>
        </w:tc>
        <w:tc>
          <w:tcPr>
            <w:tcW w:w="1842" w:type="dxa"/>
            <w:gridSpan w:val="2"/>
          </w:tcPr>
          <w:p w:rsidR="00A05014" w:rsidRPr="002503F7" w:rsidRDefault="007665FA" w:rsidP="00766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1FB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военно-патриотической песни;</w:t>
            </w:r>
          </w:p>
          <w:p w:rsidR="007665FA" w:rsidRPr="00811B20" w:rsidRDefault="0076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День «Славянской письменности»</w:t>
            </w:r>
            <w:r w:rsidR="00803F3B">
              <w:rPr>
                <w:rFonts w:ascii="Times New Roman" w:hAnsi="Times New Roman" w:cs="Times New Roman"/>
                <w:sz w:val="24"/>
                <w:szCs w:val="24"/>
              </w:rPr>
              <w:t xml:space="preserve"> (отв. Бахтеев С. Г., 10 «а» кл.</w:t>
            </w:r>
            <w:r w:rsidR="002503F7">
              <w:rPr>
                <w:rFonts w:ascii="Times New Roman" w:hAnsi="Times New Roman" w:cs="Times New Roman"/>
                <w:sz w:val="24"/>
                <w:szCs w:val="24"/>
              </w:rPr>
              <w:t>, Маттерн Т. С.</w:t>
            </w:r>
            <w:r w:rsidR="00803F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665FA" w:rsidRPr="00811B20" w:rsidRDefault="007665FA" w:rsidP="0085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Инструктажи по ТБ на время летних каникул</w:t>
            </w:r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05014"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65FA" w:rsidRPr="00811B20" w:rsidRDefault="00766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05014" w:rsidRDefault="0076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20">
              <w:rPr>
                <w:rFonts w:ascii="Times New Roman" w:hAnsi="Times New Roman" w:cs="Times New Roman"/>
                <w:sz w:val="24"/>
                <w:szCs w:val="24"/>
              </w:rPr>
              <w:t>Походы и экскурсии на природу</w:t>
            </w:r>
          </w:p>
          <w:p w:rsidR="007665FA" w:rsidRPr="00811B20" w:rsidRDefault="00A0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)</w:t>
            </w:r>
            <w:r w:rsidR="007665FA" w:rsidRPr="00811B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1E1B44" w:rsidRDefault="001E1B44">
      <w:bookmarkStart w:id="0" w:name="_GoBack"/>
      <w:bookmarkEnd w:id="0"/>
    </w:p>
    <w:sectPr w:rsidR="001E1B44" w:rsidSect="00346718">
      <w:pgSz w:w="16838" w:h="11906" w:orient="landscape"/>
      <w:pgMar w:top="426" w:right="53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A4"/>
    <w:rsid w:val="00055A13"/>
    <w:rsid w:val="001637EC"/>
    <w:rsid w:val="001E1B44"/>
    <w:rsid w:val="001E4173"/>
    <w:rsid w:val="00231EED"/>
    <w:rsid w:val="002503F7"/>
    <w:rsid w:val="002F4C4E"/>
    <w:rsid w:val="003072A6"/>
    <w:rsid w:val="0033484F"/>
    <w:rsid w:val="00346718"/>
    <w:rsid w:val="00362C6A"/>
    <w:rsid w:val="004272F4"/>
    <w:rsid w:val="00595C10"/>
    <w:rsid w:val="00604750"/>
    <w:rsid w:val="006310A4"/>
    <w:rsid w:val="00657326"/>
    <w:rsid w:val="006B046A"/>
    <w:rsid w:val="007665FA"/>
    <w:rsid w:val="007A0E66"/>
    <w:rsid w:val="007B6E1C"/>
    <w:rsid w:val="00803F3B"/>
    <w:rsid w:val="00810E4A"/>
    <w:rsid w:val="00811B20"/>
    <w:rsid w:val="0083740C"/>
    <w:rsid w:val="0084332D"/>
    <w:rsid w:val="008551B2"/>
    <w:rsid w:val="00A05014"/>
    <w:rsid w:val="00AD0F6D"/>
    <w:rsid w:val="00AF5DD7"/>
    <w:rsid w:val="00B30936"/>
    <w:rsid w:val="00B818E0"/>
    <w:rsid w:val="00BA4E68"/>
    <w:rsid w:val="00C0701B"/>
    <w:rsid w:val="00CB7F43"/>
    <w:rsid w:val="00D32DBE"/>
    <w:rsid w:val="00E231FB"/>
    <w:rsid w:val="00EB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4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23EE-98E3-42E9-B659-C2E00EFD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Elina</cp:lastModifiedBy>
  <cp:revision>15</cp:revision>
  <cp:lastPrinted>2018-08-30T05:56:00Z</cp:lastPrinted>
  <dcterms:created xsi:type="dcterms:W3CDTF">2018-03-13T00:49:00Z</dcterms:created>
  <dcterms:modified xsi:type="dcterms:W3CDTF">2018-09-13T09:10:00Z</dcterms:modified>
</cp:coreProperties>
</file>